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41" w:rsidRPr="00F02B42" w:rsidRDefault="000E7CC9" w:rsidP="004A4669">
      <w:pPr>
        <w:tabs>
          <w:tab w:val="center" w:pos="3260"/>
          <w:tab w:val="center" w:pos="5943"/>
          <w:tab w:val="center" w:pos="8571"/>
          <w:tab w:val="center" w:pos="10900"/>
          <w:tab w:val="right" w:pos="14150"/>
        </w:tabs>
        <w:spacing w:after="0" w:line="240" w:lineRule="auto"/>
        <w:ind w:left="-5" w:right="-1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FF6EDF" w:rsidRPr="00F02B42">
        <w:rPr>
          <w:rFonts w:cstheme="minorHAnsi"/>
          <w:b/>
          <w:sz w:val="24"/>
          <w:szCs w:val="24"/>
        </w:rPr>
        <w:t>SCUOLA PRIMARIA DI ____________________</w:t>
      </w:r>
      <w:r w:rsidR="00FF6EDF" w:rsidRPr="00F02B42">
        <w:rPr>
          <w:rFonts w:cstheme="minorHAnsi"/>
          <w:b/>
          <w:sz w:val="24"/>
          <w:szCs w:val="24"/>
        </w:rPr>
        <w:tab/>
        <w:t>ELENCO DEI LIBRI DI TESTO ADOTTATI          Anno scolastico 20___/20___</w:t>
      </w:r>
    </w:p>
    <w:p w:rsidR="00D63696" w:rsidRDefault="00D63696">
      <w:pPr>
        <w:spacing w:after="0" w:line="240" w:lineRule="auto"/>
        <w:ind w:left="-5"/>
      </w:pPr>
    </w:p>
    <w:p w:rsidR="00D41141" w:rsidRDefault="00D41141">
      <w:pPr>
        <w:spacing w:after="0" w:line="240" w:lineRule="auto"/>
        <w:ind w:left="-5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5588" w:type="dxa"/>
        <w:tblInd w:w="0" w:type="dxa"/>
        <w:tblBorders>
          <w:top w:val="single" w:sz="4" w:space="0" w:color="000001"/>
          <w:left w:val="single" w:sz="4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Layout w:type="fixed"/>
        <w:tblCellMar>
          <w:top w:w="7" w:type="dxa"/>
          <w:left w:w="47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2835"/>
        <w:gridCol w:w="567"/>
        <w:gridCol w:w="567"/>
        <w:gridCol w:w="2268"/>
        <w:gridCol w:w="2410"/>
        <w:gridCol w:w="3351"/>
        <w:gridCol w:w="2319"/>
      </w:tblGrid>
      <w:tr w:rsidR="00F02B42" w:rsidRPr="00F02B42" w:rsidTr="005C2096">
        <w:trPr>
          <w:cantSplit/>
          <w:trHeight w:val="140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A4669" w:rsidRPr="005C2096" w:rsidRDefault="005C2096" w:rsidP="005C209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2096">
              <w:rPr>
                <w:rFonts w:cstheme="minorHAnsi"/>
                <w:b/>
                <w:bCs/>
                <w:sz w:val="20"/>
                <w:szCs w:val="20"/>
              </w:rPr>
              <w:t>CLASSE</w:t>
            </w:r>
          </w:p>
          <w:p w:rsidR="004A4669" w:rsidRPr="005C2096" w:rsidRDefault="004A4669" w:rsidP="005C2096">
            <w:pPr>
              <w:spacing w:after="0" w:line="240" w:lineRule="auto"/>
              <w:ind w:left="-5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A4669" w:rsidRPr="005C2096" w:rsidRDefault="005C2096" w:rsidP="005C2096">
            <w:pPr>
              <w:spacing w:after="0" w:line="240" w:lineRule="auto"/>
              <w:ind w:left="-5" w:right="113"/>
              <w:jc w:val="center"/>
              <w:rPr>
                <w:rFonts w:cstheme="minorHAnsi"/>
                <w:b/>
              </w:rPr>
            </w:pPr>
            <w:r w:rsidRPr="005C2096">
              <w:rPr>
                <w:rFonts w:cstheme="minorHAnsi"/>
                <w:b/>
              </w:rPr>
              <w:t>VOLUM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4A4669" w:rsidRPr="005C2096" w:rsidRDefault="004A4669" w:rsidP="00D63696">
            <w:pPr>
              <w:spacing w:after="0" w:line="240" w:lineRule="auto"/>
              <w:ind w:left="-5" w:right="6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96">
              <w:rPr>
                <w:rFonts w:cstheme="minorHAnsi"/>
                <w:b/>
                <w:sz w:val="28"/>
                <w:szCs w:val="28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A4669" w:rsidRPr="005C2096" w:rsidRDefault="00F02B42" w:rsidP="00990FC3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2096">
              <w:rPr>
                <w:rFonts w:cstheme="minorHAnsi"/>
                <w:b/>
                <w:sz w:val="16"/>
                <w:szCs w:val="16"/>
              </w:rPr>
              <w:t xml:space="preserve">NUOVA </w:t>
            </w:r>
            <w:r w:rsidR="00990FC3" w:rsidRPr="005C2096">
              <w:rPr>
                <w:rFonts w:cstheme="minorHAnsi"/>
                <w:b/>
                <w:sz w:val="16"/>
                <w:szCs w:val="16"/>
              </w:rPr>
              <w:t>ADO</w:t>
            </w:r>
            <w:r w:rsidRPr="005C2096">
              <w:rPr>
                <w:rFonts w:cstheme="minorHAnsi"/>
                <w:b/>
                <w:sz w:val="16"/>
                <w:szCs w:val="16"/>
              </w:rPr>
              <w:t>ZIONE</w:t>
            </w:r>
            <w:r w:rsidR="00990FC3" w:rsidRPr="005C2096">
              <w:rPr>
                <w:rFonts w:cstheme="minorHAnsi"/>
                <w:b/>
                <w:sz w:val="16"/>
                <w:szCs w:val="16"/>
              </w:rPr>
              <w:t xml:space="preserve"> SI/N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textDirection w:val="btLr"/>
            <w:vAlign w:val="center"/>
          </w:tcPr>
          <w:p w:rsidR="00990FC3" w:rsidRPr="005C2096" w:rsidRDefault="00990FC3" w:rsidP="00990FC3">
            <w:pPr>
              <w:spacing w:after="0" w:line="240" w:lineRule="auto"/>
              <w:ind w:left="113" w:righ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2096">
              <w:rPr>
                <w:rFonts w:cstheme="minorHAnsi"/>
                <w:b/>
                <w:sz w:val="16"/>
                <w:szCs w:val="16"/>
              </w:rPr>
              <w:t xml:space="preserve">DA ACQUISTARE </w:t>
            </w:r>
          </w:p>
          <w:p w:rsidR="00F02B42" w:rsidRPr="005C2096" w:rsidRDefault="00990FC3" w:rsidP="00990FC3">
            <w:pPr>
              <w:spacing w:after="0" w:line="240" w:lineRule="auto"/>
              <w:ind w:left="113" w:righ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2096">
              <w:rPr>
                <w:rFonts w:cstheme="minorHAnsi"/>
                <w:b/>
                <w:sz w:val="16"/>
                <w:szCs w:val="16"/>
              </w:rPr>
              <w:t>SI/NO</w:t>
            </w:r>
          </w:p>
          <w:p w:rsidR="004A4669" w:rsidRPr="005C2096" w:rsidRDefault="004A4669" w:rsidP="00990FC3">
            <w:pPr>
              <w:spacing w:after="0" w:line="240" w:lineRule="auto"/>
              <w:ind w:left="113" w:right="66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4A4669" w:rsidRPr="005C2096" w:rsidRDefault="00F02B42" w:rsidP="005C2096">
            <w:pPr>
              <w:spacing w:after="0" w:line="240" w:lineRule="auto"/>
              <w:ind w:right="6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96">
              <w:rPr>
                <w:rFonts w:cstheme="minorHAnsi"/>
                <w:b/>
                <w:sz w:val="28"/>
                <w:szCs w:val="28"/>
              </w:rPr>
              <w:t>CA</w:t>
            </w:r>
            <w:bookmarkStart w:id="0" w:name="_GoBack"/>
            <w:bookmarkEnd w:id="0"/>
            <w:r w:rsidRPr="005C2096">
              <w:rPr>
                <w:rFonts w:cstheme="minorHAnsi"/>
                <w:b/>
                <w:sz w:val="28"/>
                <w:szCs w:val="28"/>
              </w:rPr>
              <w:t>SA</w:t>
            </w:r>
            <w:r w:rsidR="005C2096" w:rsidRPr="005C209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C2096">
              <w:rPr>
                <w:rFonts w:cstheme="minorHAnsi"/>
                <w:b/>
                <w:sz w:val="28"/>
                <w:szCs w:val="28"/>
              </w:rPr>
              <w:t>EDITRIC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4A4669" w:rsidRPr="005C2096" w:rsidRDefault="00F02B42" w:rsidP="00D63696">
            <w:pPr>
              <w:spacing w:after="0" w:line="240" w:lineRule="auto"/>
              <w:ind w:right="6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96">
              <w:rPr>
                <w:rFonts w:cstheme="minorHAnsi"/>
                <w:b/>
                <w:sz w:val="28"/>
                <w:szCs w:val="28"/>
              </w:rPr>
              <w:t>AUTORE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D63696" w:rsidRPr="005C2096" w:rsidRDefault="00D63696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A4669" w:rsidRPr="005C2096" w:rsidRDefault="00F02B42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96">
              <w:rPr>
                <w:rFonts w:cstheme="minorHAnsi"/>
                <w:b/>
                <w:sz w:val="28"/>
                <w:szCs w:val="28"/>
              </w:rPr>
              <w:t>TITOLO</w:t>
            </w:r>
          </w:p>
          <w:p w:rsidR="00F02B42" w:rsidRPr="005C2096" w:rsidRDefault="00F02B42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vAlign w:val="center"/>
          </w:tcPr>
          <w:p w:rsidR="00F02B42" w:rsidRPr="005C2096" w:rsidRDefault="00F02B42" w:rsidP="00D63696">
            <w:pPr>
              <w:spacing w:after="0" w:line="240" w:lineRule="auto"/>
              <w:ind w:left="-5" w:right="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96">
              <w:rPr>
                <w:rFonts w:cstheme="minorHAnsi"/>
                <w:b/>
                <w:sz w:val="28"/>
                <w:szCs w:val="28"/>
              </w:rPr>
              <w:t>CODICE ISBN</w:t>
            </w: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Il libro della 1^classe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Religione cattolica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Lingua ingles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2"/>
        </w:trPr>
        <w:tc>
          <w:tcPr>
            <w:tcW w:w="7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>Sussidiario (1°biennio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proofErr w:type="gramStart"/>
            <w:r w:rsidRPr="007B5E82">
              <w:rPr>
                <w:rFonts w:cstheme="minorHAnsi"/>
                <w:sz w:val="20"/>
                <w:szCs w:val="20"/>
              </w:rPr>
              <w:t>Religione  cattolica</w:t>
            </w:r>
            <w:proofErr w:type="gram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Lingua ingles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>Sussidiario (1° biennio)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>Religione cattolic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Lingua ingles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Sussidiario dei linguaggi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Sussidiario delle disciplin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Religione cattolica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Lingua ingles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70"/>
        </w:trPr>
        <w:tc>
          <w:tcPr>
            <w:tcW w:w="7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Sussidiario dei linguaggi  </w:t>
            </w: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54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Sussidiario delle discipline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58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Religione cattolica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  <w:tr w:rsidR="00F02B42" w:rsidRPr="00F02B42" w:rsidTr="00990FC3">
        <w:trPr>
          <w:trHeight w:val="367"/>
        </w:trPr>
        <w:tc>
          <w:tcPr>
            <w:tcW w:w="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 w:right="59"/>
              <w:jc w:val="center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  <w:r w:rsidRPr="007B5E82">
              <w:rPr>
                <w:rFonts w:cstheme="minorHAnsi"/>
                <w:sz w:val="20"/>
                <w:szCs w:val="20"/>
              </w:rPr>
              <w:t xml:space="preserve">Lingua inglese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A4669" w:rsidRPr="00990FC3" w:rsidRDefault="004A4669" w:rsidP="00990FC3">
            <w:pPr>
              <w:spacing w:after="0" w:line="240" w:lineRule="auto"/>
              <w:ind w:left="-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</w:tcPr>
          <w:p w:rsidR="004A4669" w:rsidRPr="007B5E82" w:rsidRDefault="004A4669" w:rsidP="00D63696">
            <w:pPr>
              <w:spacing w:after="0" w:line="240" w:lineRule="auto"/>
              <w:ind w:left="-5"/>
              <w:rPr>
                <w:rFonts w:cstheme="minorHAnsi"/>
                <w:sz w:val="20"/>
                <w:szCs w:val="20"/>
              </w:rPr>
            </w:pPr>
          </w:p>
        </w:tc>
      </w:tr>
    </w:tbl>
    <w:p w:rsidR="00F02B42" w:rsidRDefault="00FF6EDF" w:rsidP="006E1984">
      <w:pPr>
        <w:spacing w:after="0" w:line="240" w:lineRule="auto"/>
        <w:ind w:right="1213"/>
      </w:pPr>
      <w:r>
        <w:t xml:space="preserve">  </w:t>
      </w:r>
    </w:p>
    <w:p w:rsidR="005C2096" w:rsidRDefault="005C2096" w:rsidP="006E1984">
      <w:pPr>
        <w:spacing w:after="0" w:line="240" w:lineRule="auto"/>
        <w:ind w:right="1213"/>
      </w:pPr>
    </w:p>
    <w:p w:rsidR="00D41141" w:rsidRDefault="00FF6EDF" w:rsidP="006E1984">
      <w:pPr>
        <w:spacing w:after="0" w:line="240" w:lineRule="auto"/>
        <w:ind w:right="1213"/>
      </w:pPr>
      <w:r>
        <w:t xml:space="preserve">   Data</w:t>
      </w:r>
      <w:r w:rsidR="00F02B42">
        <w:t>_________________________</w:t>
      </w:r>
      <w:r w:rsidR="00F02B42">
        <w:tab/>
      </w:r>
      <w:r w:rsidR="00F02B42">
        <w:tab/>
      </w:r>
      <w:r w:rsidR="00F02B42">
        <w:tab/>
      </w:r>
      <w:r w:rsidR="00F02B42">
        <w:tab/>
      </w:r>
      <w:r w:rsidR="00F02B42">
        <w:tab/>
      </w:r>
      <w:r w:rsidR="00F02B42">
        <w:tab/>
      </w:r>
      <w:r w:rsidR="0071246B">
        <w:t>I DOCENTI RESPONSABILI DI PLESSO</w:t>
      </w:r>
      <w:r w:rsidR="00F02B42">
        <w:t>__________________________________</w:t>
      </w:r>
    </w:p>
    <w:sectPr w:rsidR="00D41141" w:rsidSect="000E7CC9">
      <w:headerReference w:type="default" r:id="rId7"/>
      <w:pgSz w:w="16838" w:h="11906" w:orient="landscape"/>
      <w:pgMar w:top="568" w:right="395" w:bottom="1440" w:left="426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27" w:rsidRDefault="001B5027" w:rsidP="006E1984">
      <w:pPr>
        <w:spacing w:after="0" w:line="240" w:lineRule="auto"/>
      </w:pPr>
      <w:r>
        <w:separator/>
      </w:r>
    </w:p>
  </w:endnote>
  <w:endnote w:type="continuationSeparator" w:id="0">
    <w:p w:rsidR="001B5027" w:rsidRDefault="001B5027" w:rsidP="006E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27" w:rsidRDefault="001B5027" w:rsidP="006E1984">
      <w:pPr>
        <w:spacing w:after="0" w:line="240" w:lineRule="auto"/>
      </w:pPr>
      <w:r>
        <w:separator/>
      </w:r>
    </w:p>
  </w:footnote>
  <w:footnote w:type="continuationSeparator" w:id="0">
    <w:p w:rsidR="001B5027" w:rsidRDefault="001B5027" w:rsidP="006E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0E" w:rsidRDefault="002702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41"/>
    <w:rsid w:val="00000784"/>
    <w:rsid w:val="000E7CC9"/>
    <w:rsid w:val="001B5027"/>
    <w:rsid w:val="0027020E"/>
    <w:rsid w:val="00330BEB"/>
    <w:rsid w:val="003C1D5D"/>
    <w:rsid w:val="004A4669"/>
    <w:rsid w:val="005363F4"/>
    <w:rsid w:val="005C2096"/>
    <w:rsid w:val="006E1984"/>
    <w:rsid w:val="0071246B"/>
    <w:rsid w:val="007B5E82"/>
    <w:rsid w:val="00990FC3"/>
    <w:rsid w:val="00D41141"/>
    <w:rsid w:val="00D63696"/>
    <w:rsid w:val="00F02B42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E72F979-D11D-4C36-A7DB-56D5C4A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D5D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3C1D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C1D5D"/>
    <w:pPr>
      <w:spacing w:after="140" w:line="288" w:lineRule="auto"/>
    </w:pPr>
  </w:style>
  <w:style w:type="paragraph" w:styleId="Elenco">
    <w:name w:val="List"/>
    <w:basedOn w:val="Corpotesto"/>
    <w:rsid w:val="003C1D5D"/>
    <w:rPr>
      <w:rFonts w:cs="Mangal"/>
    </w:rPr>
  </w:style>
  <w:style w:type="paragraph" w:styleId="Didascalia">
    <w:name w:val="caption"/>
    <w:basedOn w:val="Normale"/>
    <w:qFormat/>
    <w:rsid w:val="003C1D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C1D5D"/>
    <w:pPr>
      <w:suppressLineNumbers/>
    </w:pPr>
    <w:rPr>
      <w:rFonts w:cs="Mangal"/>
    </w:rPr>
  </w:style>
  <w:style w:type="table" w:customStyle="1" w:styleId="TableGrid">
    <w:name w:val="TableGrid"/>
    <w:rsid w:val="00961C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DF"/>
    <w:rPr>
      <w:rFonts w:ascii="Segoe UI" w:hAnsi="Segoe UI" w:cs="Segoe UI"/>
      <w:color w:val="00000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E1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984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E19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98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455-BFB3-45CF-9EEE-FA29E8D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lla Piacentini</cp:lastModifiedBy>
  <cp:revision>8</cp:revision>
  <cp:lastPrinted>2022-05-12T10:30:00Z</cp:lastPrinted>
  <dcterms:created xsi:type="dcterms:W3CDTF">2022-04-20T06:18:00Z</dcterms:created>
  <dcterms:modified xsi:type="dcterms:W3CDTF">2023-03-28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